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  试用  教学参考书  音乐  五年级  下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  试用  教学参考书  音乐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943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小学  试用  教学参考书  音乐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